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ordWrap w:val="0"/>
      </w:pPr>
      <w:r>
        <w:rPr>
          <w:rFonts w:hint="eastAsia"/>
        </w:rPr>
        <w:t>过滤器</w:t>
      </w:r>
    </w:p>
    <w:p>
      <w:pPr>
        <w:pStyle w:val="3"/>
        <w:wordWrap w:val="0"/>
      </w:pPr>
      <w:r>
        <w:rPr>
          <w:rFonts w:hint="eastAsia"/>
        </w:rPr>
        <w:t>过滤器概述</w:t>
      </w:r>
    </w:p>
    <w:p>
      <w:pPr>
        <w:pStyle w:val="4"/>
        <w:wordWrap w:val="0"/>
      </w:pPr>
      <w:r>
        <w:rPr>
          <w:rFonts w:hint="eastAsia"/>
        </w:rPr>
        <w:t>什么是过滤器?</w:t>
      </w:r>
    </w:p>
    <w:p>
      <w:pPr>
        <w:wordWrap w:val="0"/>
        <w:ind w:firstLine="420"/>
      </w:pPr>
      <w:r>
        <w:rPr>
          <w:rFonts w:hint="eastAsia"/>
        </w:rPr>
        <w:t>Servlet技术规范中，定义了Servlet、Filter、Listener三门技术， 其中Filter也叫做过滤器，通过过滤器技术，开发人员可以实现用户在访问某个资源之前或之后，对访问的请求和响应进行拦截，从而做一些相关的处理。</w:t>
      </w:r>
    </w:p>
    <w:p>
      <w:pPr>
        <w:wordWrap w:val="0"/>
        <w:ind w:firstLine="420"/>
      </w:pPr>
      <w:r>
        <w:rPr>
          <w:rFonts w:hint="eastAsia"/>
        </w:rPr>
        <w:t>总结：</w:t>
      </w:r>
    </w:p>
    <w:p>
      <w:pPr>
        <w:wordWrap w:val="0"/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所谓的过滤器，就是拦截用户对资源的访问</w:t>
      </w:r>
    </w:p>
    <w:p>
      <w:pPr>
        <w:wordWrap w:val="0"/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一个过滤器可以拦截多个资源，一个资源也可以配置多个过滤器进行拦截</w:t>
      </w:r>
    </w:p>
    <w:p>
      <w:pPr>
        <w:wordWrap w:val="0"/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其实所谓的拦截，就是将代表请求的request对象和代表响应的response对象拦截下来,拦截下来后: </w:t>
      </w:r>
    </w:p>
    <w:p>
      <w:pPr>
        <w:wordWrap w:val="0"/>
        <w:ind w:firstLine="420"/>
      </w:pPr>
      <w:r>
        <w:rPr>
          <w:rFonts w:hint="eastAsia"/>
        </w:rPr>
        <w:t xml:space="preserve">（1）控制是否允许访问 </w:t>
      </w:r>
      <w:r>
        <w:t>–</w:t>
      </w:r>
      <w:r>
        <w:rPr>
          <w:rFonts w:hint="eastAsia"/>
        </w:rPr>
        <w:t xml:space="preserve"> 比如</w:t>
      </w:r>
      <w:r>
        <w:t>:</w:t>
      </w:r>
      <w:r>
        <w:rPr>
          <w:rFonts w:hint="eastAsia"/>
        </w:rPr>
        <w:t>用户登陆之后才能访问自己的订单或购物车</w:t>
      </w:r>
    </w:p>
    <w:p>
      <w:pPr>
        <w:wordWrap w:val="0"/>
        <w:ind w:firstLine="420"/>
      </w:pPr>
      <w:r>
        <w:rPr>
          <w:rFonts w:hint="eastAsia"/>
        </w:rPr>
        <w:t>（2）在访问资源之前或之后做一些处理 比如: 全站乱码解决</w:t>
      </w:r>
    </w:p>
    <w:p>
      <w:pPr>
        <w:wordWrap w:val="0"/>
        <w:ind w:firstLine="420"/>
      </w:pPr>
      <w:r>
        <w:drawing>
          <wp:inline distT="0" distB="0" distL="0" distR="0">
            <wp:extent cx="5201285" cy="1997710"/>
            <wp:effectExtent l="0" t="0" r="0" b="2540"/>
            <wp:docPr id="2" name="图片 2" descr="E:\_CGB_Teaching\CGB_1710\day18_过滤器+监听器\图片\过滤器\过滤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_CGB_Teaching\CGB_1710\day18_过滤器+监听器\图片\过滤器\过滤器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188" cy="200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 w:val="0"/>
      </w:pPr>
      <w:r>
        <w:rPr>
          <w:rFonts w:hint="eastAsia"/>
        </w:rPr>
        <w:t>开发过滤器</w:t>
      </w:r>
    </w:p>
    <w:p>
      <w:pPr>
        <w:pStyle w:val="4"/>
        <w:wordWrap w:val="0"/>
      </w:pPr>
      <w:r>
        <w:rPr>
          <w:rFonts w:hint="eastAsia"/>
        </w:rPr>
        <w:t>开发过滤器的步骤</w:t>
      </w:r>
    </w:p>
    <w:p>
      <w:pPr>
        <w:wordWrap w:val="0"/>
        <w:ind w:firstLine="420"/>
      </w:pPr>
      <w:r>
        <w:rPr>
          <w:rFonts w:hint="eastAsia"/>
        </w:rPr>
        <w:t>Servlet API中提供了一个Filter接口，开发web应用时，如果编写一个类实现了这个接口，则这个类就是一个过滤器类。</w:t>
      </w:r>
    </w:p>
    <w:p>
      <w:pPr>
        <w:wordWrap w:val="0"/>
        <w:ind w:firstLine="420"/>
      </w:pPr>
      <w:r>
        <w:rPr>
          <w:rFonts w:hint="eastAsia"/>
        </w:rPr>
        <w:t>（1）写一个类实现Filter接口，并实现其中的方法</w:t>
      </w:r>
    </w:p>
    <w:p>
      <w:pPr>
        <w:wordWrap w:val="0"/>
        <w:ind w:firstLine="420"/>
      </w:pPr>
      <w:r>
        <w:rPr>
          <w:rFonts w:hint="eastAsia"/>
        </w:rPr>
        <w:t>（2）在web应用的web.xml中配置过滤器所拦截的路径</w:t>
      </w:r>
    </w:p>
    <w:p>
      <w:pPr>
        <w:pStyle w:val="4"/>
        <w:wordWrap w:val="0"/>
      </w:pPr>
      <w:r>
        <w:rPr>
          <w:rFonts w:hint="eastAsia"/>
        </w:rPr>
        <w:t>过滤器的配置</w:t>
      </w:r>
    </w:p>
    <w:p>
      <w:pPr>
        <w:wordWrap w:val="0"/>
        <w:ind w:firstLine="420"/>
      </w:pPr>
      <w:r>
        <w:rPr>
          <w:rFonts w:hint="eastAsia"/>
        </w:rPr>
        <w:t>在创建完Filter类之后，需要在web应用的web</w:t>
      </w:r>
      <w:r>
        <w:t>.</w:t>
      </w:r>
      <w:r>
        <w:rPr>
          <w:rFonts w:hint="eastAsia"/>
        </w:rPr>
        <w:t>xml文件中配置过滤器所要拦截的资源路径，具体配置如下</w:t>
      </w:r>
      <w:r>
        <w:t>:</w:t>
      </w:r>
    </w:p>
    <w:p>
      <w:pPr>
        <w:wordWrap w:val="0"/>
        <w:ind w:firstLine="420"/>
      </w:pPr>
      <w:r>
        <w:drawing>
          <wp:inline distT="0" distB="0" distL="0" distR="0">
            <wp:extent cx="4320540" cy="1061720"/>
            <wp:effectExtent l="19050" t="19050" r="2286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188" cy="106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drawing>
          <wp:inline distT="0" distB="0" distL="0" distR="0">
            <wp:extent cx="4243070" cy="2023745"/>
            <wp:effectExtent l="19050" t="19050" r="2413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390" cy="2035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wordWrap w:val="0"/>
      </w:pPr>
      <w:r>
        <w:rPr>
          <w:rFonts w:hint="eastAsia"/>
        </w:rPr>
        <w:t>过滤器案例1</w:t>
      </w:r>
    </w:p>
    <w:p>
      <w:pPr>
        <w:wordWrap w:val="0"/>
        <w:ind w:firstLine="420"/>
      </w:pPr>
      <w:r>
        <w:rPr>
          <w:rFonts w:hint="eastAsia"/>
          <w:b/>
        </w:rPr>
        <w:t>1、需求：</w:t>
      </w:r>
      <w:r>
        <w:rPr>
          <w:rFonts w:hint="eastAsia"/>
        </w:rPr>
        <w:t>创建两个Servlet，分别为ServletDemo</w:t>
      </w:r>
      <w:r>
        <w:t>1</w:t>
      </w:r>
      <w:r>
        <w:rPr>
          <w:rFonts w:hint="eastAsia"/>
        </w:rPr>
        <w:t>和ServletDemo</w:t>
      </w:r>
      <w:r>
        <w:t>2</w:t>
      </w:r>
      <w:r>
        <w:rPr>
          <w:rFonts w:hint="eastAsia"/>
        </w:rPr>
        <w:t>.分别来处理不同的请求。创建一个过滤器并配置过滤器拦截浏览器对ServletDemo</w:t>
      </w:r>
      <w:r>
        <w:t>1</w:t>
      </w:r>
      <w:r>
        <w:rPr>
          <w:rFonts w:hint="eastAsia"/>
        </w:rPr>
        <w:t>和S</w:t>
      </w:r>
      <w:r>
        <w:t>ervletDemo2</w:t>
      </w:r>
      <w:r>
        <w:rPr>
          <w:rFonts w:hint="eastAsia"/>
        </w:rPr>
        <w:t>的访问.</w:t>
      </w:r>
    </w:p>
    <w:p>
      <w:pPr>
        <w:wordWrap w:val="0"/>
        <w:ind w:firstLine="420"/>
        <w:rPr>
          <w:b/>
        </w:rPr>
      </w:pPr>
      <w:r>
        <w:rPr>
          <w:rFonts w:hint="eastAsia"/>
          <w:b/>
        </w:rPr>
        <w:t>2、实现步骤：</w:t>
      </w:r>
    </w:p>
    <w:p>
      <w:pPr>
        <w:wordWrap w:val="0"/>
        <w:ind w:firstLine="420"/>
      </w:pPr>
      <w:r>
        <w:rPr>
          <w:rFonts w:hint="eastAsia"/>
        </w:rPr>
        <w:t>（1）创建两个Servlet</w:t>
      </w:r>
      <w:r>
        <w:t>，</w:t>
      </w:r>
      <w:r>
        <w:rPr>
          <w:rFonts w:hint="eastAsia"/>
        </w:rPr>
        <w:t>分别是ServletDemo</w:t>
      </w:r>
      <w:r>
        <w:t>1</w:t>
      </w:r>
      <w:r>
        <w:rPr>
          <w:rFonts w:hint="eastAsia"/>
        </w:rPr>
        <w:t>和ServletDemo</w:t>
      </w:r>
      <w:r>
        <w:t>2</w:t>
      </w:r>
      <w:r>
        <w:rPr>
          <w:rFonts w:hint="eastAsia"/>
        </w:rPr>
        <w:t>。</w:t>
      </w:r>
    </w:p>
    <w:p>
      <w:pPr>
        <w:wordWrap w:val="0"/>
        <w:ind w:firstLine="420"/>
      </w:pPr>
      <w:r>
        <w:drawing>
          <wp:inline distT="0" distB="0" distL="0" distR="0">
            <wp:extent cx="1887220" cy="1342390"/>
            <wp:effectExtent l="19050" t="19050" r="1778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9317" cy="1351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rPr>
          <w:rFonts w:hint="eastAsia"/>
        </w:rPr>
        <w:t>（2）ServletDemo</w:t>
      </w:r>
      <w:r>
        <w:t>1</w:t>
      </w:r>
      <w:r>
        <w:rPr>
          <w:rFonts w:hint="eastAsia"/>
        </w:rPr>
        <w:t>代码实现如下</w:t>
      </w:r>
    </w:p>
    <w:p>
      <w:pPr>
        <w:wordWrap w:val="0"/>
        <w:ind w:firstLine="420"/>
      </w:pPr>
      <w:r>
        <w:drawing>
          <wp:inline distT="0" distB="0" distL="0" distR="0">
            <wp:extent cx="3834130" cy="830580"/>
            <wp:effectExtent l="19050" t="19050" r="1397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752" cy="848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rPr>
          <w:rFonts w:hint="eastAsia"/>
        </w:rPr>
        <w:t>（2）ServletDemo</w:t>
      </w:r>
      <w:r>
        <w:t>2</w:t>
      </w:r>
      <w:r>
        <w:rPr>
          <w:rFonts w:hint="eastAsia"/>
        </w:rPr>
        <w:t>代码实现如下</w:t>
      </w:r>
    </w:p>
    <w:p>
      <w:pPr>
        <w:wordWrap w:val="0"/>
        <w:ind w:firstLine="420"/>
      </w:pPr>
      <w:r>
        <w:drawing>
          <wp:inline distT="0" distB="0" distL="0" distR="0">
            <wp:extent cx="3164205" cy="705485"/>
            <wp:effectExtent l="19050" t="19050" r="1714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072" cy="725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rPr>
          <w:rFonts w:hint="eastAsia"/>
        </w:rPr>
        <w:t>（3）测试ServletDemo</w:t>
      </w:r>
      <w:r>
        <w:t>1:</w:t>
      </w:r>
    </w:p>
    <w:p>
      <w:pPr>
        <w:wordWrap w:val="0"/>
        <w:ind w:firstLine="420"/>
      </w:pPr>
      <w:r>
        <w:drawing>
          <wp:inline distT="0" distB="0" distL="0" distR="0">
            <wp:extent cx="2865120" cy="615315"/>
            <wp:effectExtent l="19050" t="19050" r="1143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8221" cy="637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rPr>
          <w:rFonts w:hint="eastAsia"/>
        </w:rPr>
        <w:t>（4）测试ServletDemo</w:t>
      </w:r>
      <w:r>
        <w:t>2:</w:t>
      </w:r>
    </w:p>
    <w:p>
      <w:pPr>
        <w:wordWrap w:val="0"/>
        <w:ind w:firstLine="420"/>
      </w:pPr>
      <w:r>
        <w:drawing>
          <wp:inline distT="0" distB="0" distL="0" distR="0">
            <wp:extent cx="2955290" cy="716280"/>
            <wp:effectExtent l="19050" t="19050" r="16510" b="266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690" cy="73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创建一个过滤器，实现Filter接口</w:t>
      </w:r>
    </w:p>
    <w:p>
      <w:pPr>
        <w:wordWrap w:val="0"/>
        <w:ind w:firstLine="420"/>
      </w:pPr>
      <w:r>
        <w:drawing>
          <wp:inline distT="0" distB="0" distL="0" distR="0">
            <wp:extent cx="5648960" cy="325120"/>
            <wp:effectExtent l="19050" t="19050" r="889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9562" cy="329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rPr>
          <w:rFonts w:hint="eastAsia"/>
        </w:rPr>
        <w:t>（6）Filter</w:t>
      </w:r>
      <w:r>
        <w:t>Demo1</w:t>
      </w:r>
      <w:r>
        <w:rPr>
          <w:rFonts w:hint="eastAsia"/>
        </w:rPr>
        <w:t>中doFilter方法的实现:</w:t>
      </w:r>
    </w:p>
    <w:p>
      <w:pPr>
        <w:wordWrap w:val="0"/>
        <w:ind w:firstLine="420"/>
      </w:pPr>
      <w:r>
        <w:drawing>
          <wp:inline distT="0" distB="0" distL="0" distR="0">
            <wp:extent cx="4876800" cy="1036955"/>
            <wp:effectExtent l="19050" t="19050" r="1905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701" cy="1040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rPr>
          <w:rFonts w:hint="eastAsia"/>
        </w:rPr>
        <w:t>（7）配置过滤器对两个Servlet进行拦截.</w:t>
      </w:r>
    </w:p>
    <w:p>
      <w:pPr>
        <w:wordWrap w:val="0"/>
        <w:ind w:firstLine="420"/>
      </w:pPr>
      <w:r>
        <w:drawing>
          <wp:inline distT="0" distB="0" distL="0" distR="0">
            <wp:extent cx="4283710" cy="2404110"/>
            <wp:effectExtent l="19050" t="19050" r="2159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8322" cy="2412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</w:p>
    <w:p>
      <w:pPr>
        <w:wordWrap w:val="0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分别访问ServletDemo</w:t>
      </w:r>
      <w:r>
        <w:t>1</w:t>
      </w:r>
      <w:r>
        <w:rPr>
          <w:rFonts w:hint="eastAsia"/>
        </w:rPr>
        <w:t>和ServletDemo</w:t>
      </w:r>
      <w:r>
        <w:t>2，</w:t>
      </w:r>
      <w:r>
        <w:rPr>
          <w:rFonts w:hint="eastAsia"/>
        </w:rPr>
        <w:t>查看Filter</w:t>
      </w:r>
      <w:r>
        <w:t>Demo</w:t>
      </w:r>
      <w:r>
        <w:rPr>
          <w:rFonts w:hint="eastAsia"/>
        </w:rPr>
        <w:t>是否会对这两资源的请求进行拦截处理.</w:t>
      </w:r>
    </w:p>
    <w:p>
      <w:pPr>
        <w:wordWrap w:val="0"/>
        <w:ind w:firstLine="420"/>
      </w:pPr>
      <w:r>
        <w:drawing>
          <wp:inline distT="0" distB="0" distL="0" distR="0">
            <wp:extent cx="3352165" cy="1050925"/>
            <wp:effectExtent l="19050" t="19050" r="19685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994" cy="1064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wordWrap w:val="0"/>
      </w:pPr>
      <w:r>
        <w:rPr>
          <w:rFonts w:hint="eastAsia"/>
        </w:rPr>
        <w:t>过滤器案例2</w:t>
      </w:r>
    </w:p>
    <w:p>
      <w:pPr>
        <w:wordWrap w:val="0"/>
        <w:ind w:firstLine="420"/>
      </w:pPr>
      <w:r>
        <w:rPr>
          <w:rFonts w:hint="eastAsia"/>
        </w:rPr>
        <w:t>改造上面的过滤器案例，允许用户在访问之前，在请求中携带两个“暗号“，接着配置两个过滤器对访问ServletDemo</w:t>
      </w:r>
      <w:r>
        <w:t>1</w:t>
      </w:r>
      <w:r>
        <w:rPr>
          <w:rFonts w:hint="eastAsia"/>
        </w:rPr>
        <w:t>和ServletDemo</w:t>
      </w:r>
      <w:r>
        <w:t>2</w:t>
      </w:r>
      <w:r>
        <w:rPr>
          <w:rFonts w:hint="eastAsia"/>
        </w:rPr>
        <w:t>的请求进行拦截，拦截之后判断输入的暗号。例如第一个过滤器判断第一个暗号，第二个过滤器判断第二个暗号。只有当两个暗号都正确时，才允许访问ServletDemo</w:t>
      </w:r>
      <w:r>
        <w:t>1</w:t>
      </w:r>
      <w:r>
        <w:rPr>
          <w:rFonts w:hint="eastAsia"/>
        </w:rPr>
        <w:t>和ServletDemo</w:t>
      </w:r>
      <w:r>
        <w:t>2</w:t>
      </w:r>
      <w:r>
        <w:rPr>
          <w:rFonts w:hint="eastAsia"/>
        </w:rPr>
        <w:t>。只要有一个过滤器判断暗号错误，将会跳转到提示页面提示暗号错误。</w:t>
      </w:r>
    </w:p>
    <w:p>
      <w:pPr>
        <w:wordWrap w:val="0"/>
        <w:ind w:firstLine="420"/>
      </w:pPr>
      <w:r>
        <w:rPr>
          <w:rFonts w:hint="eastAsia"/>
        </w:rPr>
        <w:t>（1）编写code</w:t>
      </w:r>
      <w:r>
        <w:t>.</w:t>
      </w:r>
      <w:r>
        <w:rPr>
          <w:rFonts w:hint="eastAsia"/>
        </w:rPr>
        <w:t>jsp用来让用户输入暗号</w:t>
      </w:r>
    </w:p>
    <w:p>
      <w:pPr>
        <w:wordWrap w:val="0"/>
        <w:ind w:firstLine="420"/>
      </w:pPr>
      <w:r>
        <w:drawing>
          <wp:inline distT="0" distB="0" distL="0" distR="0">
            <wp:extent cx="4386580" cy="1294765"/>
            <wp:effectExtent l="19050" t="19050" r="1397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5565" cy="1306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编写error</w:t>
      </w:r>
      <w:r>
        <w:t>.</w:t>
      </w:r>
      <w:r>
        <w:rPr>
          <w:rFonts w:hint="eastAsia"/>
        </w:rPr>
        <w:t>jsp用来提示(当用户输入的暗号不正确时，跳转到error页面进行提示</w:t>
      </w:r>
      <w:r>
        <w:t>)</w:t>
      </w:r>
    </w:p>
    <w:p>
      <w:pPr>
        <w:wordWrap w:val="0"/>
        <w:ind w:firstLine="420"/>
      </w:pPr>
      <w:r>
        <w:drawing>
          <wp:inline distT="0" distB="0" distL="0" distR="0">
            <wp:extent cx="3717925" cy="1356360"/>
            <wp:effectExtent l="19050" t="19050" r="15875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5428" cy="1362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rPr>
          <w:rFonts w:hint="eastAsia"/>
        </w:rPr>
        <w:t>（2）修改FilterDemo</w:t>
      </w:r>
      <w:r>
        <w:t>1</w:t>
      </w:r>
      <w:r>
        <w:rPr>
          <w:rFonts w:hint="eastAsia"/>
        </w:rPr>
        <w:t>中doFilter方法，对拦截的请求进行处理：获取请求中携带的暗号并判断暗号是否正确，如果不正确就跳转到error</w:t>
      </w:r>
      <w:r>
        <w:t>.</w:t>
      </w:r>
      <w:r>
        <w:rPr>
          <w:rFonts w:hint="eastAsia"/>
        </w:rPr>
        <w:t>jsp提示用户暗号错误，如果正确就放行访问ServletDemo</w:t>
      </w:r>
      <w:r>
        <w:t>1</w:t>
      </w:r>
      <w:r>
        <w:rPr>
          <w:rFonts w:hint="eastAsia"/>
        </w:rPr>
        <w:t>。</w:t>
      </w:r>
    </w:p>
    <w:p>
      <w:pPr>
        <w:wordWrap w:val="0"/>
        <w:ind w:firstLine="420"/>
      </w:pPr>
      <w:r>
        <w:drawing>
          <wp:inline distT="0" distB="0" distL="0" distR="0">
            <wp:extent cx="3540125" cy="2460625"/>
            <wp:effectExtent l="19050" t="19050" r="22225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9674" cy="2474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rPr>
          <w:rFonts w:hint="eastAsia"/>
        </w:rPr>
        <w:t>（3）测试访问</w:t>
      </w:r>
    </w:p>
    <w:p>
      <w:pPr>
        <w:wordWrap w:val="0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创建FilterDemo</w:t>
      </w:r>
      <w:r>
        <w:t>2</w:t>
      </w:r>
      <w:r>
        <w:rPr>
          <w:rFonts w:hint="eastAsia"/>
        </w:rPr>
        <w:t>判断第二个暗号是否正确（自己实现）</w:t>
      </w:r>
    </w:p>
    <w:p>
      <w:pPr>
        <w:wordWrap w:val="0"/>
        <w:ind w:firstLine="420"/>
      </w:pPr>
    </w:p>
    <w:p>
      <w:pPr>
        <w:pStyle w:val="3"/>
        <w:wordWrap w:val="0"/>
      </w:pPr>
      <w:r>
        <w:rPr>
          <w:rFonts w:hint="eastAsia"/>
        </w:rPr>
        <w:t>过滤器中的方法</w:t>
      </w:r>
    </w:p>
    <w:p>
      <w:pPr>
        <w:pStyle w:val="4"/>
      </w:pPr>
      <w:r>
        <w:rPr>
          <w:rFonts w:hint="eastAsia"/>
        </w:rPr>
        <w:t>init方法</w:t>
      </w:r>
    </w:p>
    <w:p>
      <w:pPr>
        <w:pStyle w:val="12"/>
        <w:ind w:firstLine="420"/>
      </w:pPr>
      <w:r>
        <w:t>public void init(FilterConfig arg0)</w:t>
      </w:r>
    </w:p>
    <w:p>
      <w:pPr>
        <w:pStyle w:val="12"/>
        <w:ind w:firstLine="4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当Filter实例创建之后，服务器立即调用init方法进行初始化的操作.</w:t>
      </w:r>
    </w:p>
    <w:p>
      <w:pPr>
        <w:pStyle w:val="4"/>
      </w:pPr>
      <w:r>
        <w:rPr>
          <w:rFonts w:hint="eastAsia"/>
        </w:rPr>
        <w:t>doFilter方法</w:t>
      </w:r>
      <w:r>
        <w:tab/>
      </w:r>
    </w:p>
    <w:p>
      <w:pPr>
        <w:pStyle w:val="12"/>
        <w:ind w:firstLine="420"/>
      </w:pPr>
      <w:r>
        <w:t xml:space="preserve">public void doFilter(ServletRequest request，ServletResponse response，FilterChain chain) throws IOException，ServletException </w:t>
      </w:r>
    </w:p>
    <w:p>
      <w:pPr>
        <w:pStyle w:val="12"/>
        <w:ind w:firstLine="4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当过滤器拦截到对资源的访问时，服务器会调用do</w:t>
      </w:r>
      <w:r>
        <w:t>Filter</w:t>
      </w:r>
      <w:r>
        <w:rPr>
          <w:rFonts w:hint="eastAsia"/>
        </w:rPr>
        <w:t>方法进行处理.</w:t>
      </w:r>
    </w:p>
    <w:p>
      <w:pPr>
        <w:wordWrap w:val="0"/>
        <w:ind w:firstLine="420" w:firstLineChars="0"/>
        <w:rPr>
          <w:b/>
        </w:rPr>
      </w:pPr>
    </w:p>
    <w:p>
      <w:pPr>
        <w:wordWrap w:val="0"/>
        <w:ind w:firstLine="420" w:firstLineChars="0"/>
      </w:pPr>
      <w:r>
        <w:rPr>
          <w:rFonts w:hint="eastAsia"/>
          <w:b/>
        </w:rPr>
        <w:t>参数FilterChain代表多个过滤器组成的过滤器链对象</w:t>
      </w:r>
      <w:r>
        <w:rPr>
          <w:rFonts w:hint="eastAsia"/>
        </w:rPr>
        <w:t>.</w:t>
      </w:r>
      <w:r>
        <w:t xml:space="preserve"> </w:t>
      </w:r>
    </w:p>
    <w:p>
      <w:pPr>
        <w:ind w:firstLine="420"/>
      </w:pPr>
      <w:r>
        <w:rPr>
          <w:rFonts w:hint="eastAsia"/>
        </w:rPr>
        <w:t>（1）一个资源可以配置多个过滤器进行拦截，多个过滤器执行的顺序是按照Filter在web</w:t>
      </w:r>
      <w:r>
        <w:t>.</w:t>
      </w:r>
      <w:r>
        <w:rPr>
          <w:rFonts w:hint="eastAsia"/>
        </w:rPr>
        <w:t>xml中对应的filter</w:t>
      </w:r>
      <w:r>
        <w:t>-</w:t>
      </w:r>
      <w:r>
        <w:rPr>
          <w:rFonts w:hint="eastAsia"/>
        </w:rPr>
        <w:t>mapping标签的先后配置顺序执行的.多个过滤器就组成了一条过滤器链</w:t>
      </w:r>
      <w:r>
        <w:t>.</w:t>
      </w:r>
    </w:p>
    <w:p>
      <w:pPr>
        <w:ind w:firstLine="420"/>
      </w:pPr>
      <w:r>
        <w:rPr>
          <w:rFonts w:hint="eastAsia"/>
        </w:rPr>
        <w:t>（2）当过滤器拦截到对资源的访问时，如果处理之后放行过滤器，即调用Filter</w:t>
      </w:r>
      <w:r>
        <w:t>Chain</w:t>
      </w:r>
      <w:r>
        <w:rPr>
          <w:rFonts w:hint="eastAsia"/>
        </w:rPr>
        <w:t>中的doFilter方法来放行过滤器.</w:t>
      </w:r>
      <w:r>
        <w:t xml:space="preserve"> </w:t>
      </w:r>
      <w:r>
        <w:rPr>
          <w:rFonts w:hint="eastAsia"/>
        </w:rPr>
        <w:t>接着才可以执行后面的资源</w:t>
      </w:r>
    </w:p>
    <w:p>
      <w:pPr>
        <w:ind w:firstLine="420"/>
      </w:pPr>
      <w:r>
        <w:drawing>
          <wp:inline distT="0" distB="0" distL="0" distR="0">
            <wp:extent cx="4157345" cy="530860"/>
            <wp:effectExtent l="19050" t="19050" r="14605" b="215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2308" cy="5393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3）如果后面仍然是过滤器，则也需要在过滤器的doFilter方法中调用FilterChain</w:t>
      </w:r>
      <w:r>
        <w:t>.</w:t>
      </w:r>
      <w:r>
        <w:rPr>
          <w:rFonts w:hint="eastAsia"/>
        </w:rPr>
        <w:t>doFilter方法才可以放行过滤器，执行后面的资源.</w:t>
      </w:r>
    </w:p>
    <w:p>
      <w:pPr>
        <w:ind w:firstLine="420"/>
      </w:pPr>
      <w:r>
        <w:rPr>
          <w:rFonts w:hint="eastAsia"/>
        </w:rPr>
        <w:t>（4）如果后面没有过滤器，则访问对应的资源</w:t>
      </w:r>
      <w:r>
        <w:t xml:space="preserve">. </w:t>
      </w:r>
      <w:r>
        <w:rPr>
          <w:rFonts w:hint="eastAsia"/>
        </w:rPr>
        <w:t>也就是说当所有的过滤器都调用了FilterChain的do</w:t>
      </w:r>
      <w:r>
        <w:t>Filter</w:t>
      </w:r>
      <w:r>
        <w:rPr>
          <w:rFonts w:hint="eastAsia"/>
        </w:rPr>
        <w:t>方法时，才可以放行所有的过滤器，才可以访问到对应的资源.</w:t>
      </w:r>
    </w:p>
    <w:p>
      <w:pPr>
        <w:ind w:firstLine="420"/>
      </w:pPr>
      <w:r>
        <w:drawing>
          <wp:inline distT="0" distB="0" distL="0" distR="0">
            <wp:extent cx="4324350" cy="1409700"/>
            <wp:effectExtent l="0" t="0" r="0" b="0"/>
            <wp:docPr id="16" name="图片 16" descr="E:\_CGB_Teaching\CGB_1710\day18_过滤器+监听器\图片\过滤器\多个过滤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_CGB_Teaching\CGB_1710\day18_过滤器+监听器\图片\过滤器\多个过滤器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destroy方法</w:t>
      </w:r>
    </w:p>
    <w:p>
      <w:pPr>
        <w:pStyle w:val="12"/>
        <w:ind w:firstLine="420"/>
      </w:pPr>
      <w:r>
        <w:t xml:space="preserve">public void </w:t>
      </w:r>
      <w:r>
        <w:rPr>
          <w:rFonts w:hint="eastAsia"/>
        </w:rPr>
        <w:t>destroy</w:t>
      </w:r>
      <w:r>
        <w:t>()</w:t>
      </w:r>
    </w:p>
    <w:p>
      <w:pPr>
        <w:pStyle w:val="12"/>
        <w:ind w:firstLine="42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在Filter实例销毁之前，执行destroy方法进行善后的处理</w:t>
      </w:r>
    </w:p>
    <w:p>
      <w:pPr>
        <w:ind w:firstLine="420"/>
      </w:pPr>
    </w:p>
    <w:p>
      <w:pPr>
        <w:pStyle w:val="4"/>
        <w:wordWrap w:val="0"/>
      </w:pPr>
      <w:r>
        <w:rPr>
          <w:rFonts w:hint="eastAsia"/>
        </w:rPr>
        <w:t>过滤器的生命周期（了解）</w:t>
      </w:r>
    </w:p>
    <w:p>
      <w:pPr>
        <w:wordWrap w:val="0"/>
        <w:ind w:firstLine="420"/>
      </w:pPr>
      <w:r>
        <w:rPr>
          <w:rFonts w:hint="eastAsia"/>
        </w:rPr>
        <w:t>当服务器启动时，web应用加载后会立即创建出当前web应用中的所有的Filter对象，创建出来后，立即调用init方法进行初始化出操作. 从此以后这个Filter对象一直驻留在服务器的内存中,</w:t>
      </w:r>
      <w:r>
        <w:t xml:space="preserve"> </w:t>
      </w:r>
      <w:r>
        <w:rPr>
          <w:rFonts w:hint="eastAsia"/>
        </w:rPr>
        <w:t>为后续所拦截的请求服务，每次过滤到对资源的访问时，都会执行doFilter这个方法进行拦截处理，直到服务器关闭或者web应用移出容器为止，随着web应用的销毁，过滤器实例也跟着销毁，在销毁之前会调用destroy方法执行善后的处理.</w:t>
      </w:r>
    </w:p>
    <w:p>
      <w:pPr>
        <w:pStyle w:val="2"/>
      </w:pPr>
      <w:r>
        <w:rPr>
          <w:rFonts w:hint="eastAsia"/>
        </w:rPr>
        <w:t>监听器</w:t>
      </w:r>
    </w:p>
    <w:p>
      <w:pPr>
        <w:pStyle w:val="3"/>
      </w:pPr>
      <w:r>
        <w:rPr>
          <w:rFonts w:hint="eastAsia"/>
        </w:rPr>
        <w:t>监听器概述</w:t>
      </w:r>
    </w:p>
    <w:p>
      <w:pPr>
        <w:pStyle w:val="4"/>
      </w:pPr>
      <w:r>
        <w:rPr>
          <w:rFonts w:hint="eastAsia"/>
        </w:rPr>
        <w:t>监听器概述</w:t>
      </w:r>
    </w:p>
    <w:p>
      <w:pPr>
        <w:ind w:firstLine="420"/>
      </w:pPr>
      <w:r>
        <w:rPr>
          <w:rFonts w:hint="eastAsia"/>
        </w:rPr>
        <w:t>Listener也叫做监听器，是JavaWeb的三大组件之一。</w:t>
      </w:r>
    </w:p>
    <w:p>
      <w:pPr>
        <w:ind w:firstLine="420"/>
      </w:pPr>
      <w:r>
        <w:rPr>
          <w:rFonts w:hint="eastAsia"/>
        </w:rPr>
        <w:t>所谓的监听器就是一个实现特定接口的java程序。这个程序专门用于监听另一个 java 对象状态变化（比如：对象的创建、销毁或属性改变等），当被监听对象发生上述事件后，就会通知监听器，监听器中的某个方法就会立即执行，来处理该事件。</w:t>
      </w:r>
    </w:p>
    <w:p>
      <w:pPr>
        <w:ind w:firstLine="420"/>
      </w:pPr>
      <w:r>
        <w:drawing>
          <wp:inline distT="0" distB="0" distL="0" distR="0">
            <wp:extent cx="4436110" cy="1685925"/>
            <wp:effectExtent l="0" t="0" r="2540" b="9525"/>
            <wp:docPr id="18" name="图片 18" descr="E:\_CGB_Teaching\CGB_1710\day18_过滤器+监听器\图片\监听器\监听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:\_CGB_Teaching\CGB_1710\day18_过滤器+监听器\图片\监听器\监听器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9440" cy="16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监听器:</w:t>
      </w:r>
    </w:p>
    <w:p>
      <w:pPr>
        <w:ind w:firstLine="420"/>
      </w:pPr>
      <w:r>
        <w:rPr>
          <w:rFonts w:hint="eastAsia"/>
        </w:rPr>
        <w:t>（1）事件源：按钮、车</w:t>
      </w:r>
    </w:p>
    <w:p>
      <w:pPr>
        <w:ind w:firstLine="420"/>
      </w:pPr>
      <w:r>
        <w:rPr>
          <w:rFonts w:hint="eastAsia"/>
        </w:rPr>
        <w:t>（2）事件：按钮被点击、车被偷</w:t>
      </w:r>
    </w:p>
    <w:p>
      <w:pPr>
        <w:ind w:firstLine="420"/>
      </w:pPr>
      <w:r>
        <w:rPr>
          <w:rFonts w:hint="eastAsia"/>
        </w:rPr>
        <w:t>（3）监听器：listener、警察</w:t>
      </w:r>
    </w:p>
    <w:p>
      <w:pPr>
        <w:ind w:firstLine="420"/>
        <w:rPr>
          <w:b/>
        </w:rPr>
      </w:pPr>
      <w:r>
        <w:rPr>
          <w:rFonts w:hint="eastAsia"/>
          <w:b/>
        </w:rPr>
        <w:t>2.监听器的特点：</w:t>
      </w:r>
    </w:p>
    <w:p>
      <w:pPr>
        <w:ind w:firstLine="420"/>
      </w:pPr>
      <w:r>
        <w:rPr>
          <w:rFonts w:hint="eastAsia"/>
        </w:rPr>
        <w:t>（1）通常是一个接口，其中的内容由我们开发人员来实现</w:t>
      </w:r>
    </w:p>
    <w:p>
      <w:pPr>
        <w:ind w:firstLine="420"/>
      </w:pPr>
      <w:r>
        <w:rPr>
          <w:rFonts w:hint="eastAsia"/>
        </w:rPr>
        <w:t>（2）通常需要将监听器注册到事件源上</w:t>
      </w:r>
    </w:p>
    <w:p>
      <w:pPr>
        <w:ind w:firstLine="420"/>
      </w:pPr>
      <w:r>
        <w:rPr>
          <w:rFonts w:hint="eastAsia"/>
        </w:rPr>
        <w:t>（3）监听器中的方法会在特定事件触发时执行.</w:t>
      </w:r>
      <w:r>
        <w:t xml:space="preserve"> </w:t>
      </w:r>
    </w:p>
    <w:p>
      <w:pPr>
        <w:pStyle w:val="4"/>
      </w:pPr>
      <w:r>
        <w:rPr>
          <w:rFonts w:hint="eastAsia"/>
        </w:rPr>
        <w:t>监听器案例：按钮被点击</w:t>
      </w:r>
    </w:p>
    <w:p>
      <w:pPr>
        <w:pStyle w:val="12"/>
        <w:ind w:firstLine="420"/>
      </w:pPr>
      <w:r>
        <w:t>public static void main(String[] args) {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>//1.创建一个窗口</w:t>
      </w:r>
    </w:p>
    <w:p>
      <w:pPr>
        <w:pStyle w:val="12"/>
        <w:ind w:firstLine="420"/>
      </w:pPr>
      <w:r>
        <w:tab/>
      </w:r>
      <w:r>
        <w:t>JFrame frame = new JFrame();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>//2.设置窗口的大小</w:t>
      </w:r>
    </w:p>
    <w:p>
      <w:pPr>
        <w:pStyle w:val="12"/>
        <w:ind w:firstLine="420"/>
      </w:pPr>
      <w:r>
        <w:tab/>
      </w:r>
      <w:r>
        <w:t>frame.setSize(250, 200);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>//3.设置窗口的位置</w:t>
      </w:r>
    </w:p>
    <w:p>
      <w:pPr>
        <w:pStyle w:val="12"/>
        <w:ind w:firstLine="420"/>
      </w:pPr>
      <w:r>
        <w:tab/>
      </w:r>
      <w:r>
        <w:t>frame.setLocation(350, 250);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>//4.创建一个按钮, 并添加到窗口中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>JButton btn = new JButton("按钮");</w:t>
      </w:r>
    </w:p>
    <w:p>
      <w:pPr>
        <w:pStyle w:val="12"/>
        <w:ind w:firstLine="420"/>
      </w:pPr>
      <w:r>
        <w:tab/>
      </w:r>
      <w:r>
        <w:t>/*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* 需求: 当按钮被点击时, 在控制台打印"hello btn~~!!"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* 事件源: 按钮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* 事件: 按钮被点击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* 监听器: 当把监听器注册到事件源开始, 监听器会一直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>监听着事件源(按钮), 直到按钮被点击事件发生, 就会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*  激活监听器, 执行监听器中对应的方法, 从事实现特定功能</w:t>
      </w:r>
    </w:p>
    <w:p>
      <w:pPr>
        <w:pStyle w:val="12"/>
        <w:ind w:firstLine="420"/>
      </w:pPr>
      <w:r>
        <w:tab/>
      </w:r>
      <w:r>
        <w:t xml:space="preserve"> */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>//&gt;&gt;创建一个监听器(行为监听器)</w:t>
      </w:r>
    </w:p>
    <w:p>
      <w:pPr>
        <w:pStyle w:val="12"/>
        <w:ind w:firstLine="420"/>
      </w:pPr>
      <w:r>
        <w:tab/>
      </w:r>
      <w:r>
        <w:t>ActionListener listener = new ActionListener() {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处理事件的方法(事件处理器)</w:t>
      </w:r>
    </w:p>
    <w:p>
      <w:pPr>
        <w:pStyle w:val="12"/>
        <w:ind w:firstLine="420"/>
      </w:pPr>
      <w:r>
        <w:tab/>
      </w:r>
      <w:r>
        <w:tab/>
      </w:r>
      <w:r>
        <w:t>public void actionPerformed(ActionEvent e) {</w:t>
      </w:r>
    </w:p>
    <w:p>
      <w:pPr>
        <w:pStyle w:val="12"/>
        <w:ind w:firstLine="420"/>
      </w:pPr>
      <w:r>
        <w:tab/>
      </w:r>
      <w:r>
        <w:tab/>
      </w:r>
      <w:r>
        <w:tab/>
      </w:r>
      <w:r>
        <w:t>String dateStr = new Date(e.getWhen()).toLocaleString();</w:t>
      </w:r>
    </w:p>
    <w:p>
      <w:pPr>
        <w:pStyle w:val="12"/>
        <w:ind w:firstLine="420"/>
      </w:pPr>
      <w:r>
        <w:tab/>
      </w:r>
      <w:r>
        <w:tab/>
      </w:r>
      <w:r>
        <w:tab/>
      </w:r>
      <w:r>
        <w:t>System.out.println(dateStr);</w:t>
      </w:r>
    </w:p>
    <w:p>
      <w:pPr>
        <w:pStyle w:val="12"/>
        <w:ind w:firstLine="420"/>
      </w:pPr>
      <w:r>
        <w:tab/>
      </w:r>
      <w:r>
        <w:tab/>
      </w:r>
      <w:r>
        <w:tab/>
      </w:r>
      <w:r>
        <w:t>System.out.println("hello btn~!!");</w:t>
      </w:r>
    </w:p>
    <w:p>
      <w:pPr>
        <w:pStyle w:val="12"/>
        <w:ind w:firstLine="420"/>
      </w:pPr>
      <w:r>
        <w:tab/>
      </w:r>
      <w:r>
        <w:tab/>
      </w:r>
      <w:r>
        <w:t>}</w:t>
      </w:r>
    </w:p>
    <w:p>
      <w:pPr>
        <w:pStyle w:val="12"/>
        <w:ind w:firstLine="420"/>
      </w:pPr>
      <w:r>
        <w:tab/>
      </w:r>
      <w:r>
        <w:t>};</w:t>
      </w:r>
    </w:p>
    <w:p>
      <w:pPr>
        <w:pStyle w:val="12"/>
        <w:ind w:firstLine="420"/>
      </w:pPr>
      <w:r>
        <w:tab/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>//&gt;&gt;将监听器注册到按钮上(此后监听器会一直监听按钮的状态)</w:t>
      </w:r>
    </w:p>
    <w:p>
      <w:pPr>
        <w:pStyle w:val="12"/>
        <w:ind w:firstLine="420"/>
      </w:pPr>
      <w:r>
        <w:tab/>
      </w:r>
      <w:r>
        <w:t>btn.addActionListener(listener);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>//5.将按钮添加到窗口中</w:t>
      </w:r>
    </w:p>
    <w:p>
      <w:pPr>
        <w:pStyle w:val="12"/>
        <w:ind w:firstLine="420"/>
      </w:pPr>
      <w:r>
        <w:tab/>
      </w:r>
      <w:r>
        <w:t>frame.add(btn);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>//6.设置窗口为显示状态</w:t>
      </w:r>
    </w:p>
    <w:p>
      <w:pPr>
        <w:pStyle w:val="12"/>
        <w:ind w:firstLine="420"/>
      </w:pPr>
      <w:r>
        <w:tab/>
      </w:r>
      <w:r>
        <w:t>frame.setVisible(true);</w:t>
      </w:r>
    </w:p>
    <w:p>
      <w:pPr>
        <w:pStyle w:val="12"/>
        <w:ind w:firstLine="420"/>
      </w:pPr>
      <w:r>
        <w:rPr>
          <w:rFonts w:hint="eastAsia"/>
        </w:rPr>
        <w:tab/>
      </w:r>
      <w:r>
        <w:rPr>
          <w:rFonts w:hint="eastAsia"/>
        </w:rPr>
        <w:t>System.out.println("执行完成...");</w:t>
      </w:r>
    </w:p>
    <w:p>
      <w:pPr>
        <w:pStyle w:val="12"/>
        <w:ind w:firstLine="420"/>
      </w:pPr>
      <w:r>
        <w:t>}</w:t>
      </w:r>
    </w:p>
    <w:p>
      <w:pPr>
        <w:pStyle w:val="3"/>
      </w:pPr>
      <w:r>
        <w:rPr>
          <w:rFonts w:hint="eastAsia"/>
        </w:rPr>
        <w:t>开发监听器</w:t>
      </w:r>
    </w:p>
    <w:p>
      <w:pPr>
        <w:pStyle w:val="4"/>
      </w:pPr>
      <w:r>
        <w:rPr>
          <w:rFonts w:hint="eastAsia"/>
        </w:rPr>
        <w:t>开发监听器的步骤</w:t>
      </w:r>
    </w:p>
    <w:p>
      <w:pPr>
        <w:ind w:firstLine="420"/>
      </w:pPr>
      <w:r>
        <w:rPr>
          <w:rFonts w:hint="eastAsia"/>
        </w:rPr>
        <w:t>（1）写一个类(比如:</w:t>
      </w:r>
      <w:r>
        <w:t xml:space="preserve"> </w:t>
      </w:r>
      <w:r>
        <w:rPr>
          <w:rFonts w:hint="eastAsia"/>
        </w:rPr>
        <w:t>MyServletContext</w:t>
      </w:r>
      <w:r>
        <w:t>Listener)</w:t>
      </w:r>
      <w:r>
        <w:rPr>
          <w:rFonts w:hint="eastAsia"/>
        </w:rPr>
        <w:t>，必须要实现对应的监听器接口(如:</w:t>
      </w:r>
      <w:r>
        <w:t xml:space="preserve"> </w:t>
      </w:r>
      <w:r>
        <w:rPr>
          <w:rFonts w:hint="eastAsia"/>
        </w:rPr>
        <w:t>Servlet</w:t>
      </w:r>
      <w:r>
        <w:t>contextListener)</w:t>
      </w:r>
    </w:p>
    <w:p>
      <w:pPr>
        <w:ind w:firstLine="420"/>
      </w:pPr>
      <w:r>
        <w:rPr>
          <w:rFonts w:hint="eastAsia"/>
        </w:rPr>
        <w:t>（2）在web应用的web</w:t>
      </w:r>
      <w:r>
        <w:t>.</w:t>
      </w:r>
      <w:r>
        <w:rPr>
          <w:rFonts w:hint="eastAsia"/>
        </w:rPr>
        <w:t>xml文件配置监听器完成注册</w:t>
      </w:r>
    </w:p>
    <w:p>
      <w:pPr>
        <w:pStyle w:val="4"/>
      </w:pPr>
      <w:r>
        <w:rPr>
          <w:rFonts w:hint="eastAsia"/>
        </w:rPr>
        <w:t>JavaWeb中的监听器</w:t>
      </w:r>
    </w:p>
    <w:p>
      <w:pPr>
        <w:ind w:firstLine="420"/>
      </w:pPr>
      <w:r>
        <w:rPr>
          <w:rFonts w:hint="eastAsia"/>
          <w:b/>
        </w:rPr>
        <w:t>S</w:t>
      </w:r>
      <w:r>
        <w:rPr>
          <w:b/>
        </w:rPr>
        <w:t>ervletContextListener</w:t>
      </w:r>
      <w:r>
        <w:rPr>
          <w:rFonts w:hint="eastAsia"/>
          <w:b/>
        </w:rPr>
        <w:t>：</w:t>
      </w:r>
      <w:r>
        <w:rPr>
          <w:rFonts w:hint="eastAsia"/>
        </w:rPr>
        <w:t>Servlet</w:t>
      </w:r>
      <w:r>
        <w:t>Context</w:t>
      </w:r>
      <w:r>
        <w:rPr>
          <w:rFonts w:hint="eastAsia"/>
        </w:rPr>
        <w:t>对象的生命周期监听器，其中提供两个方法，一个是在ServletContext对象创建时调用，另一个是在ServletContext对象销毁</w:t>
      </w:r>
      <w:bookmarkStart w:id="0" w:name="_GoBack"/>
      <w:r>
        <w:rPr>
          <w:rFonts w:hint="eastAsia"/>
        </w:rPr>
        <w:t>时调用！</w:t>
      </w:r>
    </w:p>
    <w:p>
      <w:pPr>
        <w:pStyle w:val="12"/>
        <w:ind w:firstLine="420"/>
      </w:pPr>
      <w:r>
        <w:t xml:space="preserve">void contextInitialized(ServletContextEvent sce) </w:t>
      </w:r>
      <w:r>
        <w:rPr>
          <w:rFonts w:hint="eastAsia"/>
        </w:rPr>
        <w:t>在创建ServletContext对象时调用</w:t>
      </w:r>
    </w:p>
    <w:bookmarkEnd w:id="0"/>
    <w:p>
      <w:pPr>
        <w:pStyle w:val="12"/>
        <w:ind w:firstLine="420"/>
      </w:pPr>
      <w:r>
        <w:t xml:space="preserve">void contextDestroyed(ServletContextEvent sce) </w:t>
      </w:r>
      <w:r>
        <w:rPr>
          <w:rFonts w:hint="eastAsia"/>
        </w:rPr>
        <w:t>在销毁ServletContext对象时地调用</w:t>
      </w:r>
    </w:p>
    <w:p>
      <w:pPr>
        <w:ind w:firstLine="420"/>
      </w:pPr>
    </w:p>
    <w:p>
      <w:pPr>
        <w:pStyle w:val="4"/>
      </w:pPr>
      <w:r>
        <w:rPr>
          <w:rFonts w:hint="eastAsia"/>
        </w:rPr>
        <w:t>监听器案例</w:t>
      </w:r>
      <w:r>
        <w:t xml:space="preserve"> </w:t>
      </w:r>
    </w:p>
    <w:p>
      <w:pPr>
        <w:ind w:firstLine="420"/>
      </w:pPr>
      <w:r>
        <w:rPr>
          <w:rFonts w:hint="eastAsia"/>
        </w:rPr>
        <w:t>写一个类实现ServletContextListener</w:t>
      </w:r>
      <w:r>
        <w:t>(</w:t>
      </w:r>
      <w:r>
        <w:rPr>
          <w:rFonts w:hint="eastAsia"/>
        </w:rPr>
        <w:t>生命周期监听器</w:t>
      </w:r>
      <w:r>
        <w:t>)</w:t>
      </w:r>
      <w:r>
        <w:rPr>
          <w:rFonts w:hint="eastAsia"/>
        </w:rPr>
        <w:t>接口，实现</w:t>
      </w:r>
      <w:r>
        <w:t>contextInitialized</w:t>
      </w:r>
      <w:r>
        <w:rPr>
          <w:rFonts w:hint="eastAsia"/>
        </w:rPr>
        <w:t>和</w:t>
      </w:r>
      <w:r>
        <w:t>contextDestroyed</w:t>
      </w:r>
      <w:r>
        <w:rPr>
          <w:rFonts w:hint="eastAsia"/>
        </w:rPr>
        <w:t>方法，查看ServletContext对象何时创建以及何时销毁。</w:t>
      </w:r>
      <w:r>
        <w:t xml:space="preserve"> </w:t>
      </w:r>
    </w:p>
    <w:p>
      <w:pPr>
        <w:ind w:firstLine="420"/>
      </w:pPr>
      <w:r>
        <w:rPr>
          <w:rFonts w:hint="eastAsia"/>
        </w:rPr>
        <w:t>（1）写一个类MyServletContext</w:t>
      </w:r>
      <w:r>
        <w:t>Listener，</w:t>
      </w:r>
      <w:r>
        <w:rPr>
          <w:rFonts w:hint="eastAsia"/>
        </w:rPr>
        <w:t>实现Servlet</w:t>
      </w:r>
      <w:r>
        <w:t>Context</w:t>
      </w:r>
      <w:r>
        <w:rPr>
          <w:rFonts w:hint="eastAsia"/>
        </w:rPr>
        <w:t>Listener接口</w:t>
      </w:r>
    </w:p>
    <w:p>
      <w:pPr>
        <w:ind w:firstLine="420"/>
      </w:pPr>
      <w:r>
        <w:drawing>
          <wp:inline distT="0" distB="0" distL="0" distR="0">
            <wp:extent cx="2532380" cy="1005840"/>
            <wp:effectExtent l="19050" t="19050" r="20320" b="228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849" cy="1009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4824095" cy="486410"/>
            <wp:effectExtent l="19050" t="19050" r="14605" b="279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2292" cy="490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2）在web</w:t>
      </w:r>
      <w:r>
        <w:t>.</w:t>
      </w:r>
      <w:r>
        <w:rPr>
          <w:rFonts w:hint="eastAsia"/>
        </w:rPr>
        <w:t>xml中配置监听器完成注册.</w:t>
      </w:r>
    </w:p>
    <w:p>
      <w:pPr>
        <w:ind w:firstLine="420"/>
      </w:pPr>
      <w:r>
        <w:drawing>
          <wp:inline distT="0" distB="0" distL="0" distR="0">
            <wp:extent cx="4430395" cy="1295400"/>
            <wp:effectExtent l="19050" t="19050" r="825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7356" cy="1300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3）实现</w:t>
      </w:r>
      <w:r>
        <w:t>contextInitialized</w:t>
      </w:r>
      <w:r>
        <w:rPr>
          <w:rFonts w:hint="eastAsia"/>
        </w:rPr>
        <w:t>和</w:t>
      </w:r>
      <w:r>
        <w:t>contextDestroyed</w:t>
      </w:r>
      <w:r>
        <w:rPr>
          <w:rFonts w:hint="eastAsia"/>
        </w:rPr>
        <w:t>方法并测试访问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674CC"/>
    <w:multiLevelType w:val="multilevel"/>
    <w:tmpl w:val="5E9674C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BC"/>
    <w:rsid w:val="00003FE5"/>
    <w:rsid w:val="00011406"/>
    <w:rsid w:val="00012536"/>
    <w:rsid w:val="00013BDC"/>
    <w:rsid w:val="000168C3"/>
    <w:rsid w:val="0002125B"/>
    <w:rsid w:val="00023D0A"/>
    <w:rsid w:val="000258CC"/>
    <w:rsid w:val="00026907"/>
    <w:rsid w:val="000318D9"/>
    <w:rsid w:val="0003656D"/>
    <w:rsid w:val="0003696A"/>
    <w:rsid w:val="000525C0"/>
    <w:rsid w:val="00052E11"/>
    <w:rsid w:val="00053E12"/>
    <w:rsid w:val="000605AE"/>
    <w:rsid w:val="00064F3D"/>
    <w:rsid w:val="000755C3"/>
    <w:rsid w:val="000819E7"/>
    <w:rsid w:val="000834FF"/>
    <w:rsid w:val="0008755C"/>
    <w:rsid w:val="00095DAA"/>
    <w:rsid w:val="00097D3C"/>
    <w:rsid w:val="000A67A0"/>
    <w:rsid w:val="000A757D"/>
    <w:rsid w:val="000C22DB"/>
    <w:rsid w:val="000C6214"/>
    <w:rsid w:val="000C7294"/>
    <w:rsid w:val="000D0896"/>
    <w:rsid w:val="000E2176"/>
    <w:rsid w:val="000E2892"/>
    <w:rsid w:val="000F2551"/>
    <w:rsid w:val="000F327C"/>
    <w:rsid w:val="000F4B61"/>
    <w:rsid w:val="000F624C"/>
    <w:rsid w:val="00103DE5"/>
    <w:rsid w:val="0011082C"/>
    <w:rsid w:val="00116714"/>
    <w:rsid w:val="00124B51"/>
    <w:rsid w:val="00126CDE"/>
    <w:rsid w:val="00133BCA"/>
    <w:rsid w:val="00136D63"/>
    <w:rsid w:val="001418DD"/>
    <w:rsid w:val="00145465"/>
    <w:rsid w:val="0014771F"/>
    <w:rsid w:val="00153555"/>
    <w:rsid w:val="00165707"/>
    <w:rsid w:val="00171309"/>
    <w:rsid w:val="00172A39"/>
    <w:rsid w:val="00173FEB"/>
    <w:rsid w:val="00175B4E"/>
    <w:rsid w:val="0017787F"/>
    <w:rsid w:val="001810B3"/>
    <w:rsid w:val="00181F45"/>
    <w:rsid w:val="00182E4F"/>
    <w:rsid w:val="00183A1C"/>
    <w:rsid w:val="001841E3"/>
    <w:rsid w:val="00187067"/>
    <w:rsid w:val="00192F8C"/>
    <w:rsid w:val="001A2195"/>
    <w:rsid w:val="001A3445"/>
    <w:rsid w:val="001A7FC9"/>
    <w:rsid w:val="001B21FB"/>
    <w:rsid w:val="001C4124"/>
    <w:rsid w:val="001C5EDE"/>
    <w:rsid w:val="001E081C"/>
    <w:rsid w:val="001F3F50"/>
    <w:rsid w:val="001F452E"/>
    <w:rsid w:val="001F703C"/>
    <w:rsid w:val="00204174"/>
    <w:rsid w:val="00206024"/>
    <w:rsid w:val="00210DDA"/>
    <w:rsid w:val="0022743F"/>
    <w:rsid w:val="00235B46"/>
    <w:rsid w:val="002411CD"/>
    <w:rsid w:val="00251135"/>
    <w:rsid w:val="00253135"/>
    <w:rsid w:val="00254FAB"/>
    <w:rsid w:val="002563F7"/>
    <w:rsid w:val="002565BA"/>
    <w:rsid w:val="00256F4D"/>
    <w:rsid w:val="00263E0A"/>
    <w:rsid w:val="00276D63"/>
    <w:rsid w:val="00281575"/>
    <w:rsid w:val="00282C49"/>
    <w:rsid w:val="00285575"/>
    <w:rsid w:val="00287035"/>
    <w:rsid w:val="002904BE"/>
    <w:rsid w:val="00294E53"/>
    <w:rsid w:val="002B2109"/>
    <w:rsid w:val="002C455C"/>
    <w:rsid w:val="002D0628"/>
    <w:rsid w:val="002D38D8"/>
    <w:rsid w:val="002D41CF"/>
    <w:rsid w:val="002E3815"/>
    <w:rsid w:val="0032405D"/>
    <w:rsid w:val="00325013"/>
    <w:rsid w:val="0033138A"/>
    <w:rsid w:val="00333C4A"/>
    <w:rsid w:val="00333FE9"/>
    <w:rsid w:val="003412B5"/>
    <w:rsid w:val="00343C4E"/>
    <w:rsid w:val="0034575B"/>
    <w:rsid w:val="0035488F"/>
    <w:rsid w:val="00357E64"/>
    <w:rsid w:val="00360B76"/>
    <w:rsid w:val="003610F6"/>
    <w:rsid w:val="00373AF4"/>
    <w:rsid w:val="003801EC"/>
    <w:rsid w:val="003A0A3C"/>
    <w:rsid w:val="003A0C25"/>
    <w:rsid w:val="003A1599"/>
    <w:rsid w:val="003A3977"/>
    <w:rsid w:val="003A4D84"/>
    <w:rsid w:val="003A530A"/>
    <w:rsid w:val="003A5B97"/>
    <w:rsid w:val="003A7A26"/>
    <w:rsid w:val="003B0C70"/>
    <w:rsid w:val="003B2132"/>
    <w:rsid w:val="003B6362"/>
    <w:rsid w:val="003C06F3"/>
    <w:rsid w:val="003D2852"/>
    <w:rsid w:val="003D3A49"/>
    <w:rsid w:val="003D3DF2"/>
    <w:rsid w:val="003D4253"/>
    <w:rsid w:val="003E74C0"/>
    <w:rsid w:val="003F0463"/>
    <w:rsid w:val="003F283F"/>
    <w:rsid w:val="003F5FD2"/>
    <w:rsid w:val="003F6DD4"/>
    <w:rsid w:val="00402A12"/>
    <w:rsid w:val="00405B12"/>
    <w:rsid w:val="00421E8A"/>
    <w:rsid w:val="00422EB4"/>
    <w:rsid w:val="00425641"/>
    <w:rsid w:val="00430AF0"/>
    <w:rsid w:val="00432F55"/>
    <w:rsid w:val="004417D1"/>
    <w:rsid w:val="00454466"/>
    <w:rsid w:val="00455FE3"/>
    <w:rsid w:val="00461AFB"/>
    <w:rsid w:val="00466AAD"/>
    <w:rsid w:val="00470146"/>
    <w:rsid w:val="00476051"/>
    <w:rsid w:val="0048429E"/>
    <w:rsid w:val="00485B71"/>
    <w:rsid w:val="004B3144"/>
    <w:rsid w:val="004B36CF"/>
    <w:rsid w:val="004C37C4"/>
    <w:rsid w:val="004C41FD"/>
    <w:rsid w:val="004C59F1"/>
    <w:rsid w:val="004D3657"/>
    <w:rsid w:val="004E16ED"/>
    <w:rsid w:val="004E66B9"/>
    <w:rsid w:val="004E749E"/>
    <w:rsid w:val="004F3B2E"/>
    <w:rsid w:val="004F45AE"/>
    <w:rsid w:val="004F74FA"/>
    <w:rsid w:val="004F7B37"/>
    <w:rsid w:val="00500667"/>
    <w:rsid w:val="0050407A"/>
    <w:rsid w:val="00506FD6"/>
    <w:rsid w:val="00507F34"/>
    <w:rsid w:val="005110A6"/>
    <w:rsid w:val="0051138D"/>
    <w:rsid w:val="00512706"/>
    <w:rsid w:val="0051439B"/>
    <w:rsid w:val="00521B0E"/>
    <w:rsid w:val="0052426B"/>
    <w:rsid w:val="005243BF"/>
    <w:rsid w:val="0052610D"/>
    <w:rsid w:val="0053013D"/>
    <w:rsid w:val="00537C09"/>
    <w:rsid w:val="00546189"/>
    <w:rsid w:val="00547578"/>
    <w:rsid w:val="00551239"/>
    <w:rsid w:val="005514A2"/>
    <w:rsid w:val="00552A0A"/>
    <w:rsid w:val="005540D7"/>
    <w:rsid w:val="00556B8B"/>
    <w:rsid w:val="00564372"/>
    <w:rsid w:val="005705EC"/>
    <w:rsid w:val="005733E2"/>
    <w:rsid w:val="00573BB5"/>
    <w:rsid w:val="00580705"/>
    <w:rsid w:val="005823AB"/>
    <w:rsid w:val="00584EE1"/>
    <w:rsid w:val="005856E9"/>
    <w:rsid w:val="005906AD"/>
    <w:rsid w:val="00593D5D"/>
    <w:rsid w:val="00596158"/>
    <w:rsid w:val="00597569"/>
    <w:rsid w:val="005A3FCC"/>
    <w:rsid w:val="005A613C"/>
    <w:rsid w:val="005C1C96"/>
    <w:rsid w:val="005C1D9A"/>
    <w:rsid w:val="005C33C7"/>
    <w:rsid w:val="005D66A8"/>
    <w:rsid w:val="005D6BEC"/>
    <w:rsid w:val="005D7A2C"/>
    <w:rsid w:val="005E0A3A"/>
    <w:rsid w:val="005E2DDD"/>
    <w:rsid w:val="005E6FD4"/>
    <w:rsid w:val="005E735A"/>
    <w:rsid w:val="005F044B"/>
    <w:rsid w:val="005F20E2"/>
    <w:rsid w:val="005F5151"/>
    <w:rsid w:val="00602B76"/>
    <w:rsid w:val="00615106"/>
    <w:rsid w:val="00622D71"/>
    <w:rsid w:val="00625EEB"/>
    <w:rsid w:val="006326CE"/>
    <w:rsid w:val="0063559A"/>
    <w:rsid w:val="00640154"/>
    <w:rsid w:val="00642A4D"/>
    <w:rsid w:val="006513EB"/>
    <w:rsid w:val="006579C3"/>
    <w:rsid w:val="00657F3D"/>
    <w:rsid w:val="0066160A"/>
    <w:rsid w:val="00670D96"/>
    <w:rsid w:val="006739DC"/>
    <w:rsid w:val="00676805"/>
    <w:rsid w:val="006834D3"/>
    <w:rsid w:val="0069480E"/>
    <w:rsid w:val="006B7C66"/>
    <w:rsid w:val="006C0A5C"/>
    <w:rsid w:val="006C57B3"/>
    <w:rsid w:val="006C60C5"/>
    <w:rsid w:val="006D2BB0"/>
    <w:rsid w:val="006F71BC"/>
    <w:rsid w:val="006F74A5"/>
    <w:rsid w:val="006F7B5C"/>
    <w:rsid w:val="00704F17"/>
    <w:rsid w:val="00705AE2"/>
    <w:rsid w:val="0071034D"/>
    <w:rsid w:val="00710745"/>
    <w:rsid w:val="0071542A"/>
    <w:rsid w:val="00724DA7"/>
    <w:rsid w:val="0072639E"/>
    <w:rsid w:val="007273D0"/>
    <w:rsid w:val="00727B46"/>
    <w:rsid w:val="00731840"/>
    <w:rsid w:val="00742828"/>
    <w:rsid w:val="00752915"/>
    <w:rsid w:val="00752FE6"/>
    <w:rsid w:val="00753A86"/>
    <w:rsid w:val="00757B91"/>
    <w:rsid w:val="007662FF"/>
    <w:rsid w:val="00766586"/>
    <w:rsid w:val="00783031"/>
    <w:rsid w:val="00791D9D"/>
    <w:rsid w:val="00795A40"/>
    <w:rsid w:val="007A344C"/>
    <w:rsid w:val="007A3F75"/>
    <w:rsid w:val="007B2834"/>
    <w:rsid w:val="007B4028"/>
    <w:rsid w:val="007D4E36"/>
    <w:rsid w:val="007D593E"/>
    <w:rsid w:val="007E2D31"/>
    <w:rsid w:val="007E5BB3"/>
    <w:rsid w:val="007F00D3"/>
    <w:rsid w:val="007F2CBF"/>
    <w:rsid w:val="007F48CE"/>
    <w:rsid w:val="0080370A"/>
    <w:rsid w:val="00811F8E"/>
    <w:rsid w:val="0081344F"/>
    <w:rsid w:val="00814DBD"/>
    <w:rsid w:val="008178A2"/>
    <w:rsid w:val="00820832"/>
    <w:rsid w:val="00827861"/>
    <w:rsid w:val="00833398"/>
    <w:rsid w:val="00836894"/>
    <w:rsid w:val="00837336"/>
    <w:rsid w:val="008529FA"/>
    <w:rsid w:val="00853A6D"/>
    <w:rsid w:val="0085536E"/>
    <w:rsid w:val="00856123"/>
    <w:rsid w:val="00856924"/>
    <w:rsid w:val="00865CAF"/>
    <w:rsid w:val="00866AB7"/>
    <w:rsid w:val="00867D95"/>
    <w:rsid w:val="00873106"/>
    <w:rsid w:val="00875972"/>
    <w:rsid w:val="0087750D"/>
    <w:rsid w:val="00890432"/>
    <w:rsid w:val="00892829"/>
    <w:rsid w:val="00895E9C"/>
    <w:rsid w:val="0089652A"/>
    <w:rsid w:val="008A7001"/>
    <w:rsid w:val="008B1020"/>
    <w:rsid w:val="008B5286"/>
    <w:rsid w:val="008B6AA6"/>
    <w:rsid w:val="008C23E6"/>
    <w:rsid w:val="008C4659"/>
    <w:rsid w:val="008D066B"/>
    <w:rsid w:val="008D2C4E"/>
    <w:rsid w:val="008D6647"/>
    <w:rsid w:val="008D708F"/>
    <w:rsid w:val="008E1FC7"/>
    <w:rsid w:val="008E2666"/>
    <w:rsid w:val="008E3D20"/>
    <w:rsid w:val="008E499E"/>
    <w:rsid w:val="008E6688"/>
    <w:rsid w:val="008F7AD2"/>
    <w:rsid w:val="00901BB2"/>
    <w:rsid w:val="00906891"/>
    <w:rsid w:val="00911819"/>
    <w:rsid w:val="00912C62"/>
    <w:rsid w:val="009253A5"/>
    <w:rsid w:val="0093175D"/>
    <w:rsid w:val="00933EEE"/>
    <w:rsid w:val="009404BC"/>
    <w:rsid w:val="009460A7"/>
    <w:rsid w:val="00947331"/>
    <w:rsid w:val="00951423"/>
    <w:rsid w:val="0095370B"/>
    <w:rsid w:val="009578D2"/>
    <w:rsid w:val="00961B6F"/>
    <w:rsid w:val="0096647E"/>
    <w:rsid w:val="00975F7F"/>
    <w:rsid w:val="0097712B"/>
    <w:rsid w:val="0097739C"/>
    <w:rsid w:val="0098662E"/>
    <w:rsid w:val="0099045A"/>
    <w:rsid w:val="00991468"/>
    <w:rsid w:val="00996B5A"/>
    <w:rsid w:val="009B00F8"/>
    <w:rsid w:val="009B297E"/>
    <w:rsid w:val="009B3B74"/>
    <w:rsid w:val="009B5BB6"/>
    <w:rsid w:val="009C60C6"/>
    <w:rsid w:val="009D28FF"/>
    <w:rsid w:val="009D6854"/>
    <w:rsid w:val="009D7BD1"/>
    <w:rsid w:val="009E1E42"/>
    <w:rsid w:val="009E36EB"/>
    <w:rsid w:val="009E5DBA"/>
    <w:rsid w:val="009F0F9D"/>
    <w:rsid w:val="00A051FA"/>
    <w:rsid w:val="00A11A03"/>
    <w:rsid w:val="00A12609"/>
    <w:rsid w:val="00A23594"/>
    <w:rsid w:val="00A2734F"/>
    <w:rsid w:val="00A358BA"/>
    <w:rsid w:val="00A40138"/>
    <w:rsid w:val="00A41AC4"/>
    <w:rsid w:val="00A44BF7"/>
    <w:rsid w:val="00A46060"/>
    <w:rsid w:val="00A46817"/>
    <w:rsid w:val="00A531B2"/>
    <w:rsid w:val="00A6488F"/>
    <w:rsid w:val="00A6625C"/>
    <w:rsid w:val="00A708B5"/>
    <w:rsid w:val="00A72C7F"/>
    <w:rsid w:val="00A80451"/>
    <w:rsid w:val="00A832B2"/>
    <w:rsid w:val="00A83516"/>
    <w:rsid w:val="00A871BD"/>
    <w:rsid w:val="00A9309F"/>
    <w:rsid w:val="00A945B2"/>
    <w:rsid w:val="00AA060C"/>
    <w:rsid w:val="00AA24AE"/>
    <w:rsid w:val="00AA4599"/>
    <w:rsid w:val="00AB139F"/>
    <w:rsid w:val="00AB4588"/>
    <w:rsid w:val="00AD2149"/>
    <w:rsid w:val="00AD214E"/>
    <w:rsid w:val="00AD4BE8"/>
    <w:rsid w:val="00AE426D"/>
    <w:rsid w:val="00AF4F9D"/>
    <w:rsid w:val="00AF580E"/>
    <w:rsid w:val="00AF6246"/>
    <w:rsid w:val="00B0156F"/>
    <w:rsid w:val="00B053DB"/>
    <w:rsid w:val="00B14C71"/>
    <w:rsid w:val="00B14CF0"/>
    <w:rsid w:val="00B16384"/>
    <w:rsid w:val="00B23BF5"/>
    <w:rsid w:val="00B26EE0"/>
    <w:rsid w:val="00B3326B"/>
    <w:rsid w:val="00B364BD"/>
    <w:rsid w:val="00B43A8A"/>
    <w:rsid w:val="00B5505B"/>
    <w:rsid w:val="00B56680"/>
    <w:rsid w:val="00B60A8A"/>
    <w:rsid w:val="00B6314D"/>
    <w:rsid w:val="00B64955"/>
    <w:rsid w:val="00B70B2F"/>
    <w:rsid w:val="00B719EC"/>
    <w:rsid w:val="00B72203"/>
    <w:rsid w:val="00B77880"/>
    <w:rsid w:val="00B77C7C"/>
    <w:rsid w:val="00B83432"/>
    <w:rsid w:val="00B83F8F"/>
    <w:rsid w:val="00B868B7"/>
    <w:rsid w:val="00B9002A"/>
    <w:rsid w:val="00BA6A48"/>
    <w:rsid w:val="00BA6C1D"/>
    <w:rsid w:val="00BB5052"/>
    <w:rsid w:val="00BB592F"/>
    <w:rsid w:val="00BC6771"/>
    <w:rsid w:val="00BC6BBD"/>
    <w:rsid w:val="00BD08B0"/>
    <w:rsid w:val="00BD195F"/>
    <w:rsid w:val="00BE3DEA"/>
    <w:rsid w:val="00BE43E8"/>
    <w:rsid w:val="00BF39AC"/>
    <w:rsid w:val="00C149C7"/>
    <w:rsid w:val="00C26962"/>
    <w:rsid w:val="00C30E09"/>
    <w:rsid w:val="00C35AF1"/>
    <w:rsid w:val="00C371CB"/>
    <w:rsid w:val="00C4028F"/>
    <w:rsid w:val="00C47929"/>
    <w:rsid w:val="00C527B1"/>
    <w:rsid w:val="00C53E21"/>
    <w:rsid w:val="00C56005"/>
    <w:rsid w:val="00C624E2"/>
    <w:rsid w:val="00C64BFD"/>
    <w:rsid w:val="00C66627"/>
    <w:rsid w:val="00C702C4"/>
    <w:rsid w:val="00C70A17"/>
    <w:rsid w:val="00C720CE"/>
    <w:rsid w:val="00C82513"/>
    <w:rsid w:val="00C857E0"/>
    <w:rsid w:val="00C94F4E"/>
    <w:rsid w:val="00CA4BF0"/>
    <w:rsid w:val="00CB64B0"/>
    <w:rsid w:val="00CB796E"/>
    <w:rsid w:val="00CC146A"/>
    <w:rsid w:val="00CC32A4"/>
    <w:rsid w:val="00CC5E7C"/>
    <w:rsid w:val="00CD247A"/>
    <w:rsid w:val="00CD314E"/>
    <w:rsid w:val="00CE08A2"/>
    <w:rsid w:val="00CE22D4"/>
    <w:rsid w:val="00CE5662"/>
    <w:rsid w:val="00CE6B97"/>
    <w:rsid w:val="00CF5AA5"/>
    <w:rsid w:val="00D03559"/>
    <w:rsid w:val="00D07178"/>
    <w:rsid w:val="00D12866"/>
    <w:rsid w:val="00D13C28"/>
    <w:rsid w:val="00D16F1A"/>
    <w:rsid w:val="00D261FC"/>
    <w:rsid w:val="00D312DA"/>
    <w:rsid w:val="00D42268"/>
    <w:rsid w:val="00D44F8D"/>
    <w:rsid w:val="00D4511A"/>
    <w:rsid w:val="00D50200"/>
    <w:rsid w:val="00D636A5"/>
    <w:rsid w:val="00D72517"/>
    <w:rsid w:val="00D82B97"/>
    <w:rsid w:val="00D93D68"/>
    <w:rsid w:val="00D959FF"/>
    <w:rsid w:val="00DA5529"/>
    <w:rsid w:val="00DA5E67"/>
    <w:rsid w:val="00DB63BF"/>
    <w:rsid w:val="00DB74F1"/>
    <w:rsid w:val="00DC2E95"/>
    <w:rsid w:val="00DC4A48"/>
    <w:rsid w:val="00DD3227"/>
    <w:rsid w:val="00DE2F98"/>
    <w:rsid w:val="00E01072"/>
    <w:rsid w:val="00E023B1"/>
    <w:rsid w:val="00E16999"/>
    <w:rsid w:val="00E247F8"/>
    <w:rsid w:val="00E266EF"/>
    <w:rsid w:val="00E3058E"/>
    <w:rsid w:val="00E32332"/>
    <w:rsid w:val="00E32EE1"/>
    <w:rsid w:val="00E36ED3"/>
    <w:rsid w:val="00E53F9B"/>
    <w:rsid w:val="00E55400"/>
    <w:rsid w:val="00E55B69"/>
    <w:rsid w:val="00E56C34"/>
    <w:rsid w:val="00E57A55"/>
    <w:rsid w:val="00E61A3A"/>
    <w:rsid w:val="00E65D13"/>
    <w:rsid w:val="00E66E7A"/>
    <w:rsid w:val="00E7495E"/>
    <w:rsid w:val="00E74A53"/>
    <w:rsid w:val="00E74C1C"/>
    <w:rsid w:val="00E75C55"/>
    <w:rsid w:val="00E76913"/>
    <w:rsid w:val="00E77652"/>
    <w:rsid w:val="00E8370C"/>
    <w:rsid w:val="00E97DAD"/>
    <w:rsid w:val="00EB0DFB"/>
    <w:rsid w:val="00EB2A8B"/>
    <w:rsid w:val="00EB3A04"/>
    <w:rsid w:val="00EB7E71"/>
    <w:rsid w:val="00EC7C58"/>
    <w:rsid w:val="00ED0EF1"/>
    <w:rsid w:val="00ED26A8"/>
    <w:rsid w:val="00EE35B0"/>
    <w:rsid w:val="00EE5CB2"/>
    <w:rsid w:val="00EF3CEB"/>
    <w:rsid w:val="00EF4A91"/>
    <w:rsid w:val="00EF4C19"/>
    <w:rsid w:val="00F02003"/>
    <w:rsid w:val="00F0653B"/>
    <w:rsid w:val="00F13FF7"/>
    <w:rsid w:val="00F15864"/>
    <w:rsid w:val="00F20327"/>
    <w:rsid w:val="00F26C9E"/>
    <w:rsid w:val="00F26D6C"/>
    <w:rsid w:val="00F30196"/>
    <w:rsid w:val="00F30B94"/>
    <w:rsid w:val="00F441D6"/>
    <w:rsid w:val="00F51ECD"/>
    <w:rsid w:val="00F56A94"/>
    <w:rsid w:val="00F64BE3"/>
    <w:rsid w:val="00F76464"/>
    <w:rsid w:val="00F84987"/>
    <w:rsid w:val="00F93ED1"/>
    <w:rsid w:val="00F94AD3"/>
    <w:rsid w:val="00FA4FF8"/>
    <w:rsid w:val="00FB04BB"/>
    <w:rsid w:val="00FB132C"/>
    <w:rsid w:val="00FB13AF"/>
    <w:rsid w:val="00FB7766"/>
    <w:rsid w:val="00FC01F2"/>
    <w:rsid w:val="00FC3010"/>
    <w:rsid w:val="00FD0AE4"/>
    <w:rsid w:val="00FD49C5"/>
    <w:rsid w:val="00FE0B5F"/>
    <w:rsid w:val="00FE5F3E"/>
    <w:rsid w:val="00FE696F"/>
    <w:rsid w:val="00FE6F36"/>
    <w:rsid w:val="00FF08A7"/>
    <w:rsid w:val="00FF287B"/>
    <w:rsid w:val="00FF3C3C"/>
    <w:rsid w:val="00FF5096"/>
    <w:rsid w:val="00FF58E0"/>
    <w:rsid w:val="00FF6C20"/>
    <w:rsid w:val="6BFC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76" w:lineRule="auto"/>
      <w:ind w:firstLine="20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numPr>
        <w:ilvl w:val="0"/>
        <w:numId w:val="1"/>
      </w:numPr>
      <w:spacing w:before="340" w:after="330"/>
      <w:ind w:left="0" w:firstLine="0" w:firstLineChars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0"/>
    <w:qFormat/>
    <w:uiPriority w:val="9"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="0" w:firstLineChars="0"/>
      <w:outlineLvl w:val="1"/>
    </w:pPr>
    <w:rPr>
      <w:b/>
      <w:sz w:val="32"/>
    </w:rPr>
  </w:style>
  <w:style w:type="paragraph" w:styleId="4">
    <w:name w:val="heading 3"/>
    <w:basedOn w:val="1"/>
    <w:next w:val="1"/>
    <w:link w:val="11"/>
    <w:qFormat/>
    <w:uiPriority w:val="9"/>
    <w:pPr>
      <w:keepNext/>
      <w:keepLines/>
      <w:numPr>
        <w:ilvl w:val="2"/>
        <w:numId w:val="1"/>
      </w:numPr>
      <w:spacing w:before="260" w:after="260"/>
      <w:ind w:left="0" w:firstLine="0" w:firstLineChars="0"/>
      <w:outlineLvl w:val="2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9">
    <w:name w:val="标题 1 字符"/>
    <w:basedOn w:val="8"/>
    <w:link w:val="2"/>
    <w:uiPriority w:val="9"/>
    <w:rPr>
      <w:rFonts w:ascii="Consolas" w:hAnsi="Consolas" w:eastAsia="微软雅黑" w:cs="Times New Roman"/>
      <w:b/>
      <w:kern w:val="44"/>
      <w:sz w:val="44"/>
      <w:szCs w:val="21"/>
    </w:rPr>
  </w:style>
  <w:style w:type="character" w:customStyle="1" w:styleId="10">
    <w:name w:val="标题 2 字符"/>
    <w:basedOn w:val="8"/>
    <w:link w:val="3"/>
    <w:uiPriority w:val="9"/>
    <w:rPr>
      <w:rFonts w:ascii="Consolas" w:hAnsi="Consolas" w:eastAsia="微软雅黑" w:cs="Times New Roman"/>
      <w:b/>
      <w:sz w:val="32"/>
      <w:szCs w:val="21"/>
    </w:rPr>
  </w:style>
  <w:style w:type="character" w:customStyle="1" w:styleId="11">
    <w:name w:val="标题 3 字符"/>
    <w:basedOn w:val="8"/>
    <w:link w:val="4"/>
    <w:uiPriority w:val="9"/>
    <w:rPr>
      <w:rFonts w:ascii="Consolas" w:hAnsi="Consolas" w:eastAsia="微软雅黑" w:cs="Times New Roman"/>
      <w:b/>
      <w:szCs w:val="21"/>
    </w:rPr>
  </w:style>
  <w:style w:type="paragraph" w:customStyle="1" w:styleId="12">
    <w:name w:val="代码"/>
    <w:basedOn w:val="1"/>
    <w:link w:val="13"/>
    <w:qFormat/>
    <w:uiPriority w:val="0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3">
    <w:name w:val="代码 字符"/>
    <w:link w:val="12"/>
    <w:uiPriority w:val="0"/>
    <w:rPr>
      <w:rFonts w:ascii="Consolas" w:hAnsi="Consolas" w:eastAsia="微软雅黑"/>
      <w:szCs w:val="21"/>
      <w:shd w:val="clear" w:color="auto" w:fill="D9D9D9"/>
    </w:rPr>
  </w:style>
  <w:style w:type="character" w:customStyle="1" w:styleId="14">
    <w:name w:val="页眉 字符"/>
    <w:basedOn w:val="8"/>
    <w:link w:val="6"/>
    <w:uiPriority w:val="99"/>
    <w:rPr>
      <w:rFonts w:ascii="Consolas" w:hAnsi="Consolas" w:eastAsia="微软雅黑" w:cs="Times New Roman"/>
      <w:sz w:val="18"/>
      <w:szCs w:val="18"/>
    </w:rPr>
  </w:style>
  <w:style w:type="character" w:customStyle="1" w:styleId="15">
    <w:name w:val="页脚 字符"/>
    <w:basedOn w:val="8"/>
    <w:link w:val="5"/>
    <w:uiPriority w:val="99"/>
    <w:rPr>
      <w:rFonts w:ascii="Consolas" w:hAnsi="Consola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jpeg"/><Relationship Id="rId26" Type="http://schemas.openxmlformats.org/officeDocument/2006/relationships/image" Target="media/image17.jpe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30C23-F18B-49E5-A56E-66EF9BFCE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1</Words>
  <Characters>3488</Characters>
  <Lines>29</Lines>
  <Paragraphs>8</Paragraphs>
  <TotalTime>3789</TotalTime>
  <ScaleCrop>false</ScaleCrop>
  <LinksUpToDate>false</LinksUpToDate>
  <CharactersWithSpaces>409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9:14:00Z</dcterms:created>
  <dc:creator>张慎政</dc:creator>
  <cp:lastModifiedBy>Administrator</cp:lastModifiedBy>
  <dcterms:modified xsi:type="dcterms:W3CDTF">2019-03-17T03:51:58Z</dcterms:modified>
  <cp:revision>1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